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010" w:rsidRDefault="00492010">
      <w:r>
        <w:t xml:space="preserve">          </w:t>
      </w:r>
      <w:r w:rsidR="006A5F88">
        <w:t xml:space="preserve">                                   </w:t>
      </w:r>
      <w:r w:rsidR="006A5F88">
        <w:tab/>
      </w:r>
      <w:r w:rsidR="006A5F88">
        <w:tab/>
      </w:r>
      <w:r w:rsidR="006A5F88">
        <w:tab/>
      </w:r>
      <w:r w:rsidR="006A5F88">
        <w:tab/>
      </w:r>
      <w:r w:rsidR="006A5F88">
        <w:tab/>
        <w:t>Miércoles, 18 de octubre de 2023</w:t>
      </w:r>
    </w:p>
    <w:p w:rsidR="006A5F88" w:rsidRPr="006A5F88" w:rsidRDefault="006A5F88">
      <w:pPr>
        <w:rPr>
          <w:sz w:val="40"/>
          <w:szCs w:val="40"/>
        </w:rPr>
      </w:pPr>
      <w:r>
        <w:t xml:space="preserve">                                           </w:t>
      </w:r>
      <w:r>
        <w:tab/>
      </w:r>
      <w:r w:rsidRPr="006A5F88">
        <w:rPr>
          <w:sz w:val="40"/>
          <w:szCs w:val="40"/>
          <w:highlight w:val="darkYellow"/>
        </w:rPr>
        <w:t>Historia</w:t>
      </w:r>
    </w:p>
    <w:p w:rsidR="00492010" w:rsidRPr="006A5F88" w:rsidRDefault="00492010">
      <w:pPr>
        <w:rPr>
          <w:sz w:val="36"/>
          <w:szCs w:val="36"/>
        </w:rPr>
      </w:pPr>
    </w:p>
    <w:p w:rsidR="006A5F88" w:rsidRDefault="008D0FDB" w:rsidP="006A5F88">
      <w:pPr>
        <w:ind w:left="2832" w:firstLine="708"/>
        <w:rPr>
          <w:sz w:val="28"/>
          <w:szCs w:val="28"/>
        </w:rPr>
      </w:pPr>
      <w:r w:rsidRPr="006A5F88">
        <w:rPr>
          <w:sz w:val="28"/>
          <w:szCs w:val="28"/>
        </w:rPr>
        <w:t>Actividades:</w:t>
      </w:r>
    </w:p>
    <w:p w:rsidR="008D0FDB" w:rsidRPr="006A5F88" w:rsidRDefault="008D0FDB" w:rsidP="006A5F88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t xml:space="preserve">Explica </w:t>
      </w:r>
      <w:r w:rsidR="006A5F88">
        <w:t>qué</w:t>
      </w:r>
      <w:r>
        <w:t xml:space="preserve"> medidas adopto el presidente Irigoyen para afianzar su poder.</w:t>
      </w:r>
    </w:p>
    <w:p w:rsidR="008D0FDB" w:rsidRDefault="008D0FDB" w:rsidP="006A5F88">
      <w:pPr>
        <w:pStyle w:val="Prrafodelista"/>
        <w:spacing w:line="360" w:lineRule="auto"/>
        <w:ind w:left="1440"/>
        <w:jc w:val="both"/>
      </w:pPr>
      <w:r>
        <w:t>a)- ¿Cuáles de ellas ampliaban su base de apoyo social?</w:t>
      </w:r>
    </w:p>
    <w:p w:rsidR="008D0FDB" w:rsidRDefault="008D0FDB" w:rsidP="006A5F88">
      <w:pPr>
        <w:pStyle w:val="Prrafodelista"/>
        <w:spacing w:line="360" w:lineRule="auto"/>
        <w:ind w:left="1440"/>
        <w:jc w:val="both"/>
      </w:pPr>
      <w:r>
        <w:t>b)- ¿Qué consecuencia tenían para la construcción de la democracia?</w:t>
      </w:r>
    </w:p>
    <w:p w:rsidR="001E7408" w:rsidRDefault="008D0FDB" w:rsidP="006A5F88">
      <w:pPr>
        <w:pStyle w:val="Prrafodelista"/>
        <w:numPr>
          <w:ilvl w:val="0"/>
          <w:numId w:val="3"/>
        </w:numPr>
        <w:spacing w:line="360" w:lineRule="auto"/>
        <w:jc w:val="both"/>
      </w:pPr>
      <w:r>
        <w:t xml:space="preserve">Explica </w:t>
      </w:r>
      <w:r w:rsidR="00B91151">
        <w:t>por qué</w:t>
      </w:r>
      <w:r>
        <w:t xml:space="preserve"> la reforma universitaria </w:t>
      </w:r>
      <w:r w:rsidR="00B91151">
        <w:t>permitió</w:t>
      </w:r>
      <w:r>
        <w:t xml:space="preserve"> el ascenso social de los hijos de los inmigrantes.</w:t>
      </w:r>
    </w:p>
    <w:p w:rsidR="008D0FDB" w:rsidRDefault="008D0FDB" w:rsidP="006A5F88">
      <w:pPr>
        <w:pStyle w:val="Prrafodelista"/>
        <w:numPr>
          <w:ilvl w:val="0"/>
          <w:numId w:val="3"/>
        </w:numPr>
        <w:spacing w:line="360" w:lineRule="auto"/>
        <w:jc w:val="both"/>
      </w:pPr>
      <w:r>
        <w:t xml:space="preserve">¿Consideras que las políticas sociales del gobierno de </w:t>
      </w:r>
      <w:r w:rsidR="00B91151">
        <w:t>Irigoyen</w:t>
      </w:r>
      <w:r>
        <w:t xml:space="preserve"> tenían en cuenta los interese de todas las clases?</w:t>
      </w:r>
    </w:p>
    <w:p w:rsidR="008D0FDB" w:rsidRDefault="008D0FDB" w:rsidP="006A5F88">
      <w:pPr>
        <w:pStyle w:val="Prrafodelista"/>
        <w:numPr>
          <w:ilvl w:val="0"/>
          <w:numId w:val="3"/>
        </w:numPr>
        <w:spacing w:line="360" w:lineRule="auto"/>
        <w:jc w:val="both"/>
      </w:pPr>
      <w:r>
        <w:t xml:space="preserve">¿Cuáles </w:t>
      </w:r>
      <w:r w:rsidR="00B91151">
        <w:t xml:space="preserve">fueron las </w:t>
      </w:r>
      <w:r>
        <w:t xml:space="preserve">razones del </w:t>
      </w:r>
      <w:r w:rsidR="00B91151">
        <w:t>enfrentamiento</w:t>
      </w:r>
      <w:r>
        <w:t xml:space="preserve"> entre los yrigoyenistas y los antipersonalistas?</w:t>
      </w:r>
    </w:p>
    <w:p w:rsidR="008D0FDB" w:rsidRDefault="00B91151" w:rsidP="006A5F88">
      <w:pPr>
        <w:pStyle w:val="Prrafodelista"/>
        <w:numPr>
          <w:ilvl w:val="0"/>
          <w:numId w:val="3"/>
        </w:numPr>
        <w:spacing w:line="360" w:lineRule="auto"/>
        <w:jc w:val="both"/>
      </w:pPr>
      <w:r>
        <w:t>¿Cómo impacta la crisis en la Argentina y la caída de la Bolsa de Nueva York?</w:t>
      </w:r>
    </w:p>
    <w:p w:rsidR="00B91151" w:rsidRDefault="00B91151" w:rsidP="006A5F88">
      <w:pPr>
        <w:pStyle w:val="Prrafodelista"/>
        <w:numPr>
          <w:ilvl w:val="0"/>
          <w:numId w:val="3"/>
        </w:numPr>
        <w:spacing w:line="360" w:lineRule="auto"/>
        <w:jc w:val="both"/>
      </w:pPr>
      <w:r>
        <w:t>¿Por qué entro en crisis el modelo agroexportador?</w:t>
      </w:r>
    </w:p>
    <w:p w:rsidR="00B91151" w:rsidRDefault="00B91151" w:rsidP="006A5F88">
      <w:pPr>
        <w:pStyle w:val="Prrafodelista"/>
        <w:numPr>
          <w:ilvl w:val="0"/>
          <w:numId w:val="3"/>
        </w:numPr>
        <w:spacing w:line="360" w:lineRule="auto"/>
        <w:jc w:val="both"/>
      </w:pPr>
      <w:r>
        <w:t>¿Cómo impacto la crisis económica mundial en la Argentina? ¿Qué medida adopto el estado para superarla?</w:t>
      </w:r>
    </w:p>
    <w:p w:rsidR="00B91151" w:rsidRDefault="004F357F" w:rsidP="006A5F88">
      <w:pPr>
        <w:pStyle w:val="Prrafodelista"/>
        <w:numPr>
          <w:ilvl w:val="0"/>
          <w:numId w:val="3"/>
        </w:numPr>
        <w:spacing w:line="360" w:lineRule="auto"/>
        <w:jc w:val="both"/>
      </w:pPr>
      <w:r>
        <w:t>¿Relaciona el argumento del político conservador sobre el sufragio universal con el llamado “fraude patriótico”?</w:t>
      </w:r>
    </w:p>
    <w:p w:rsidR="004F357F" w:rsidRDefault="004F357F" w:rsidP="006A5F88">
      <w:pPr>
        <w:pStyle w:val="Prrafodelista"/>
        <w:numPr>
          <w:ilvl w:val="0"/>
          <w:numId w:val="3"/>
        </w:numPr>
        <w:spacing w:line="360" w:lineRule="auto"/>
        <w:jc w:val="both"/>
      </w:pPr>
      <w:r>
        <w:t xml:space="preserve">¿Cómo justifican los golpistas su actitud? </w:t>
      </w:r>
      <w:r w:rsidR="00E14FA6">
        <w:t>¿Por qué consideran que las Fuerzas Armadas deben intervenir en la política?</w:t>
      </w:r>
    </w:p>
    <w:p w:rsidR="00E14FA6" w:rsidRDefault="00E14FA6" w:rsidP="006A5F88">
      <w:pPr>
        <w:pStyle w:val="Prrafodelista"/>
        <w:numPr>
          <w:ilvl w:val="0"/>
          <w:numId w:val="3"/>
        </w:numPr>
        <w:spacing w:line="360" w:lineRule="auto"/>
        <w:jc w:val="both"/>
      </w:pPr>
      <w:r>
        <w:t xml:space="preserve"> Completa el siguiente cuadro.</w:t>
      </w: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14FA6" w:rsidTr="00E14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14FA6" w:rsidRDefault="00E14FA6" w:rsidP="00E14FA6">
            <w:pPr>
              <w:pStyle w:val="Prrafodelista"/>
              <w:spacing w:line="360" w:lineRule="auto"/>
              <w:ind w:left="0"/>
              <w:jc w:val="both"/>
            </w:pPr>
            <w:r>
              <w:t xml:space="preserve">Modelo </w:t>
            </w:r>
          </w:p>
        </w:tc>
        <w:tc>
          <w:tcPr>
            <w:tcW w:w="2943" w:type="dxa"/>
          </w:tcPr>
          <w:p w:rsidR="00E14FA6" w:rsidRDefault="00E14FA6" w:rsidP="00E14FA6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oexportado</w:t>
            </w:r>
            <w:r w:rsidR="00492010">
              <w:t>r</w:t>
            </w:r>
          </w:p>
        </w:tc>
        <w:tc>
          <w:tcPr>
            <w:tcW w:w="2943" w:type="dxa"/>
          </w:tcPr>
          <w:p w:rsidR="00E14FA6" w:rsidRDefault="00492010" w:rsidP="00E14FA6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stitución de importaciones</w:t>
            </w:r>
          </w:p>
        </w:tc>
      </w:tr>
      <w:tr w:rsidR="00E14FA6" w:rsidTr="00E1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14FA6" w:rsidRDefault="00492010" w:rsidP="00E14FA6">
            <w:pPr>
              <w:pStyle w:val="Prrafodelista"/>
              <w:spacing w:line="360" w:lineRule="auto"/>
              <w:ind w:left="0"/>
              <w:jc w:val="both"/>
            </w:pPr>
            <w:r>
              <w:t>Principales actividades</w:t>
            </w:r>
          </w:p>
          <w:p w:rsidR="00492010" w:rsidRDefault="00492010" w:rsidP="00E14FA6">
            <w:pPr>
              <w:pStyle w:val="Prrafodelista"/>
              <w:spacing w:line="360" w:lineRule="auto"/>
              <w:ind w:left="0"/>
              <w:jc w:val="both"/>
            </w:pPr>
            <w:r>
              <w:t>económicas</w:t>
            </w:r>
          </w:p>
        </w:tc>
        <w:tc>
          <w:tcPr>
            <w:tcW w:w="2943" w:type="dxa"/>
          </w:tcPr>
          <w:p w:rsidR="00E14FA6" w:rsidRDefault="00E14FA6" w:rsidP="00E14FA6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E14FA6" w:rsidRDefault="00E14FA6" w:rsidP="00E14FA6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FA6" w:rsidTr="00E14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14FA6" w:rsidRDefault="00492010" w:rsidP="00E14FA6">
            <w:pPr>
              <w:pStyle w:val="Prrafodelista"/>
              <w:spacing w:line="360" w:lineRule="auto"/>
              <w:ind w:left="0"/>
              <w:jc w:val="both"/>
            </w:pPr>
            <w:r>
              <w:t>Rol del Estado</w:t>
            </w:r>
          </w:p>
          <w:p w:rsidR="00492010" w:rsidRDefault="00492010" w:rsidP="00E14FA6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943" w:type="dxa"/>
          </w:tcPr>
          <w:p w:rsidR="00E14FA6" w:rsidRDefault="00E14FA6" w:rsidP="00E14FA6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E14FA6" w:rsidRDefault="00E14FA6" w:rsidP="00E14FA6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FA6" w:rsidTr="00E1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14FA6" w:rsidRDefault="00492010" w:rsidP="00E14FA6">
            <w:pPr>
              <w:pStyle w:val="Prrafodelista"/>
              <w:spacing w:line="360" w:lineRule="auto"/>
              <w:ind w:left="0"/>
              <w:jc w:val="both"/>
            </w:pPr>
            <w:r>
              <w:t>Relación con la economía internacional</w:t>
            </w:r>
          </w:p>
        </w:tc>
        <w:tc>
          <w:tcPr>
            <w:tcW w:w="2943" w:type="dxa"/>
          </w:tcPr>
          <w:p w:rsidR="00E14FA6" w:rsidRDefault="00E14FA6" w:rsidP="00E14FA6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E14FA6" w:rsidRDefault="00E14FA6" w:rsidP="00E14FA6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4FA6" w:rsidRDefault="00E14FA6" w:rsidP="00E14FA6">
      <w:pPr>
        <w:pStyle w:val="Prrafodelista"/>
        <w:spacing w:line="360" w:lineRule="auto"/>
        <w:jc w:val="both"/>
      </w:pPr>
    </w:p>
    <w:p w:rsidR="001E7408" w:rsidRDefault="001E7408"/>
    <w:p w:rsidR="001E7408" w:rsidRDefault="001E7408">
      <w:r>
        <w:rPr>
          <w:noProof/>
          <w:lang w:eastAsia="es-AR"/>
        </w:rPr>
        <w:drawing>
          <wp:inline distT="0" distB="0" distL="0" distR="0">
            <wp:extent cx="6164015" cy="4623012"/>
            <wp:effectExtent l="8573" t="0" r="0" b="0"/>
            <wp:docPr id="1" name="Imagen 1" descr="C:\Users\Windows M7\AppData\Local\Microsoft\Windows\Temporary Internet Files\Content.Word\20231018_10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M7\AppData\Local\Microsoft\Windows\Temporary Internet Files\Content.Word\20231018_105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5226" cy="46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>
      <w:r>
        <w:rPr>
          <w:noProof/>
          <w:lang w:eastAsia="es-AR"/>
        </w:rPr>
        <w:drawing>
          <wp:inline distT="0" distB="0" distL="0" distR="0">
            <wp:extent cx="5612130" cy="4209098"/>
            <wp:effectExtent l="0" t="3175" r="4445" b="4445"/>
            <wp:docPr id="2" name="Imagen 2" descr="C:\Users\Windows M7\AppData\Local\Microsoft\Windows\Temporary Internet Files\Content.Word\20231018_10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M7\AppData\Local\Microsoft\Windows\Temporary Internet Files\Content.Word\20231018_105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>
      <w:r>
        <w:rPr>
          <w:noProof/>
          <w:lang w:eastAsia="es-AR"/>
        </w:rPr>
        <w:drawing>
          <wp:inline distT="0" distB="0" distL="0" distR="0">
            <wp:extent cx="5612130" cy="4209098"/>
            <wp:effectExtent l="0" t="3175" r="4445" b="4445"/>
            <wp:docPr id="3" name="Imagen 3" descr="C:\Users\Windows M7\AppData\Local\Microsoft\Windows\Temporary Internet Files\Content.Word\20231018_10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M7\AppData\Local\Microsoft\Windows\Temporary Internet Files\Content.Word\20231018_105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>
      <w:r>
        <w:rPr>
          <w:noProof/>
          <w:lang w:eastAsia="es-AR"/>
        </w:rPr>
        <w:drawing>
          <wp:inline distT="0" distB="0" distL="0" distR="0">
            <wp:extent cx="6189415" cy="4642062"/>
            <wp:effectExtent l="0" t="7302" r="0" b="0"/>
            <wp:docPr id="4" name="Imagen 4" descr="C:\Users\Windows M7\AppData\Local\Microsoft\Windows\Temporary Internet Files\Content.Word\20231018_10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M7\AppData\Local\Microsoft\Windows\Temporary Internet Files\Content.Word\20231018_105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0474" cy="464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>
      <w:r>
        <w:rPr>
          <w:noProof/>
          <w:lang w:eastAsia="es-AR"/>
        </w:rPr>
        <w:drawing>
          <wp:inline distT="0" distB="0" distL="0" distR="0">
            <wp:extent cx="6235488" cy="4676617"/>
            <wp:effectExtent l="0" t="1587" r="0" b="0"/>
            <wp:docPr id="5" name="Imagen 5" descr="C:\Users\Windows M7\AppData\Local\Microsoft\Windows\Temporary Internet Files\Content.Word\20231018_10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 M7\AppData\Local\Microsoft\Windows\Temporary Internet Files\Content.Word\20231018_105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36905" cy="46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>
      <w:r>
        <w:rPr>
          <w:noProof/>
          <w:lang w:eastAsia="es-AR"/>
        </w:rPr>
        <w:drawing>
          <wp:inline distT="0" distB="0" distL="0" distR="0">
            <wp:extent cx="5612130" cy="4209098"/>
            <wp:effectExtent l="0" t="3175" r="4445" b="4445"/>
            <wp:docPr id="6" name="Imagen 6" descr="C:\Users\Windows M7\AppData\Local\Microsoft\Windows\Temporary Internet Files\Content.Word\20231018_10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 M7\AppData\Local\Microsoft\Windows\Temporary Internet Files\Content.Word\20231018_1051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/>
    <w:p w:rsidR="001E7408" w:rsidRDefault="001E7408">
      <w:bookmarkStart w:id="0" w:name="_GoBack"/>
      <w:bookmarkEnd w:id="0"/>
    </w:p>
    <w:sectPr w:rsidR="001E74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A6" w:rsidRDefault="00B966A6" w:rsidP="00492010">
      <w:pPr>
        <w:spacing w:after="0" w:line="240" w:lineRule="auto"/>
      </w:pPr>
      <w:r>
        <w:separator/>
      </w:r>
    </w:p>
  </w:endnote>
  <w:endnote w:type="continuationSeparator" w:id="0">
    <w:p w:rsidR="00B966A6" w:rsidRDefault="00B966A6" w:rsidP="0049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A6" w:rsidRDefault="00B966A6" w:rsidP="00492010">
      <w:pPr>
        <w:spacing w:after="0" w:line="240" w:lineRule="auto"/>
      </w:pPr>
      <w:r>
        <w:separator/>
      </w:r>
    </w:p>
  </w:footnote>
  <w:footnote w:type="continuationSeparator" w:id="0">
    <w:p w:rsidR="00B966A6" w:rsidRDefault="00B966A6" w:rsidP="0049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C32"/>
    <w:multiLevelType w:val="hybridMultilevel"/>
    <w:tmpl w:val="0AFEF250"/>
    <w:lvl w:ilvl="0" w:tplc="FFB8D11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01FA"/>
    <w:multiLevelType w:val="hybridMultilevel"/>
    <w:tmpl w:val="B9EC0516"/>
    <w:lvl w:ilvl="0" w:tplc="16D2D2F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546E"/>
    <w:multiLevelType w:val="hybridMultilevel"/>
    <w:tmpl w:val="DDF80442"/>
    <w:lvl w:ilvl="0" w:tplc="03D20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C1B70"/>
    <w:multiLevelType w:val="hybridMultilevel"/>
    <w:tmpl w:val="B3D6C8F0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6F"/>
    <w:rsid w:val="00196CC9"/>
    <w:rsid w:val="001E7408"/>
    <w:rsid w:val="00331968"/>
    <w:rsid w:val="00492010"/>
    <w:rsid w:val="004F357F"/>
    <w:rsid w:val="006A5F88"/>
    <w:rsid w:val="0086286F"/>
    <w:rsid w:val="008D0FDB"/>
    <w:rsid w:val="00B169E8"/>
    <w:rsid w:val="00B91151"/>
    <w:rsid w:val="00B966A6"/>
    <w:rsid w:val="00D6513E"/>
    <w:rsid w:val="00E14FA6"/>
    <w:rsid w:val="00E42889"/>
    <w:rsid w:val="00EA0706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107731"/>
  <w15:chartTrackingRefBased/>
  <w15:docId w15:val="{48137D66-42FC-4915-83D2-CA586F61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FDB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2">
    <w:name w:val="Grid Table 5 Dark Accent 2"/>
    <w:basedOn w:val="Tablanormal"/>
    <w:uiPriority w:val="50"/>
    <w:rsid w:val="00E14F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92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10"/>
  </w:style>
  <w:style w:type="paragraph" w:styleId="Piedepgina">
    <w:name w:val="footer"/>
    <w:basedOn w:val="Normal"/>
    <w:link w:val="PiedepginaCar"/>
    <w:uiPriority w:val="99"/>
    <w:unhideWhenUsed/>
    <w:rsid w:val="00492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A80E-7E5A-4467-BDBF-77AED4CC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M7</dc:creator>
  <cp:keywords/>
  <dc:description/>
  <cp:lastModifiedBy>Windows M7</cp:lastModifiedBy>
  <cp:revision>6</cp:revision>
  <dcterms:created xsi:type="dcterms:W3CDTF">2023-10-18T16:10:00Z</dcterms:created>
  <dcterms:modified xsi:type="dcterms:W3CDTF">2023-10-19T01:39:00Z</dcterms:modified>
</cp:coreProperties>
</file>